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1E381" w14:textId="77777777" w:rsidR="00AE59E8" w:rsidRDefault="00AE59E8" w:rsidP="00AE59E8">
      <w:pPr>
        <w:rPr>
          <w:b/>
          <w:sz w:val="28"/>
          <w:szCs w:val="28"/>
          <w:u w:val="single"/>
        </w:rPr>
      </w:pPr>
    </w:p>
    <w:p w14:paraId="0E2637D1" w14:textId="77777777" w:rsidR="00AE59E8" w:rsidRDefault="00AE59E8" w:rsidP="00AE59E8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Course</w:t>
      </w:r>
      <w:proofErr w:type="spellEnd"/>
      <w:r>
        <w:rPr>
          <w:b/>
          <w:sz w:val="28"/>
          <w:szCs w:val="28"/>
          <w:u w:val="single"/>
        </w:rPr>
        <w:t xml:space="preserve"> (</w:t>
      </w:r>
      <w:proofErr w:type="spellStart"/>
      <w:r>
        <w:rPr>
          <w:b/>
          <w:sz w:val="28"/>
          <w:szCs w:val="28"/>
          <w:u w:val="single"/>
        </w:rPr>
        <w:t>Applied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for</w:t>
      </w:r>
      <w:proofErr w:type="spellEnd"/>
      <w:proofErr w:type="gramStart"/>
      <w:r>
        <w:rPr>
          <w:b/>
          <w:sz w:val="28"/>
          <w:szCs w:val="28"/>
          <w:u w:val="single"/>
        </w:rPr>
        <w:t>) :</w:t>
      </w:r>
      <w:proofErr w:type="gramEnd"/>
      <w:r>
        <w:rPr>
          <w:b/>
          <w:sz w:val="28"/>
          <w:szCs w:val="28"/>
          <w:u w:val="single"/>
        </w:rPr>
        <w:t xml:space="preserve">- </w:t>
      </w:r>
    </w:p>
    <w:p w14:paraId="6B3812FB" w14:textId="77777777" w:rsidR="00AE59E8" w:rsidRDefault="00AE59E8" w:rsidP="00AE59E8">
      <w:pPr>
        <w:rPr>
          <w:b/>
          <w:sz w:val="28"/>
          <w:szCs w:val="28"/>
          <w:u w:val="single"/>
        </w:rPr>
      </w:pPr>
    </w:p>
    <w:p w14:paraId="613D2104" w14:textId="77777777" w:rsidR="00AE59E8" w:rsidRPr="009C45C0" w:rsidRDefault="00AE59E8" w:rsidP="00AE59E8">
      <w:pPr>
        <w:rPr>
          <w:b/>
          <w:sz w:val="28"/>
          <w:szCs w:val="28"/>
          <w:u w:val="single"/>
        </w:rPr>
      </w:pPr>
      <w:r w:rsidRPr="009C45C0">
        <w:rPr>
          <w:b/>
          <w:sz w:val="28"/>
          <w:szCs w:val="28"/>
          <w:u w:val="single"/>
        </w:rPr>
        <w:t xml:space="preserve">Personal </w:t>
      </w:r>
      <w:proofErr w:type="spellStart"/>
      <w:r w:rsidRPr="009C45C0">
        <w:rPr>
          <w:b/>
          <w:sz w:val="28"/>
          <w:szCs w:val="28"/>
          <w:u w:val="single"/>
        </w:rPr>
        <w:t>Details</w:t>
      </w:r>
      <w:proofErr w:type="spellEnd"/>
    </w:p>
    <w:p w14:paraId="01287DC9" w14:textId="77777777" w:rsidR="00AE59E8" w:rsidRPr="009C45C0" w:rsidRDefault="00AE59E8" w:rsidP="00AE59E8">
      <w:pPr>
        <w:rPr>
          <w:b/>
          <w:u w:val="single"/>
        </w:rPr>
      </w:pPr>
    </w:p>
    <w:tbl>
      <w:tblPr>
        <w:tblStyle w:val="TableGrid"/>
        <w:tblW w:w="10402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AE59E8" w:rsidRPr="009C45C0" w14:paraId="572B7510" w14:textId="77777777" w:rsidTr="006A3B4D">
        <w:trPr>
          <w:trHeight w:val="631"/>
        </w:trPr>
        <w:tc>
          <w:tcPr>
            <w:tcW w:w="5201" w:type="dxa"/>
          </w:tcPr>
          <w:p w14:paraId="096E27A5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r w:rsidRPr="009C45C0">
              <w:rPr>
                <w:b/>
                <w:sz w:val="28"/>
                <w:szCs w:val="28"/>
                <w:u w:val="single"/>
              </w:rPr>
              <w:t xml:space="preserve">Passport </w:t>
            </w:r>
            <w:proofErr w:type="spellStart"/>
            <w:r w:rsidRPr="009C45C0">
              <w:rPr>
                <w:b/>
                <w:sz w:val="28"/>
                <w:szCs w:val="28"/>
                <w:u w:val="single"/>
              </w:rPr>
              <w:t>Number</w:t>
            </w:r>
            <w:proofErr w:type="spellEnd"/>
          </w:p>
        </w:tc>
        <w:tc>
          <w:tcPr>
            <w:tcW w:w="5201" w:type="dxa"/>
          </w:tcPr>
          <w:p w14:paraId="61F38B14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E59E8" w:rsidRPr="009C45C0" w14:paraId="4CAFED8D" w14:textId="77777777" w:rsidTr="006A3B4D">
        <w:trPr>
          <w:trHeight w:val="631"/>
        </w:trPr>
        <w:tc>
          <w:tcPr>
            <w:tcW w:w="5201" w:type="dxa"/>
          </w:tcPr>
          <w:p w14:paraId="3936D376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9C45C0">
              <w:rPr>
                <w:b/>
                <w:sz w:val="28"/>
                <w:szCs w:val="28"/>
                <w:u w:val="single"/>
              </w:rPr>
              <w:t>Name</w:t>
            </w:r>
            <w:proofErr w:type="spellEnd"/>
          </w:p>
        </w:tc>
        <w:tc>
          <w:tcPr>
            <w:tcW w:w="5201" w:type="dxa"/>
          </w:tcPr>
          <w:p w14:paraId="075B17E2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E59E8" w:rsidRPr="009C45C0" w14:paraId="5F4C8D20" w14:textId="77777777" w:rsidTr="006A3B4D">
        <w:trPr>
          <w:trHeight w:val="631"/>
        </w:trPr>
        <w:tc>
          <w:tcPr>
            <w:tcW w:w="5201" w:type="dxa"/>
          </w:tcPr>
          <w:p w14:paraId="143919C2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9C45C0">
              <w:rPr>
                <w:b/>
                <w:sz w:val="28"/>
                <w:szCs w:val="28"/>
                <w:u w:val="single"/>
              </w:rPr>
              <w:t>Father’s</w:t>
            </w:r>
            <w:proofErr w:type="spellEnd"/>
            <w:r w:rsidRPr="009C45C0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C45C0">
              <w:rPr>
                <w:b/>
                <w:sz w:val="28"/>
                <w:szCs w:val="28"/>
                <w:u w:val="single"/>
              </w:rPr>
              <w:t>Name</w:t>
            </w:r>
            <w:proofErr w:type="spellEnd"/>
          </w:p>
        </w:tc>
        <w:tc>
          <w:tcPr>
            <w:tcW w:w="5201" w:type="dxa"/>
          </w:tcPr>
          <w:p w14:paraId="6D9DF1A7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E59E8" w:rsidRPr="009C45C0" w14:paraId="20718E99" w14:textId="77777777" w:rsidTr="006A3B4D">
        <w:trPr>
          <w:trHeight w:val="799"/>
        </w:trPr>
        <w:tc>
          <w:tcPr>
            <w:tcW w:w="5201" w:type="dxa"/>
          </w:tcPr>
          <w:p w14:paraId="16CEEF67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9C45C0">
              <w:rPr>
                <w:b/>
                <w:sz w:val="28"/>
                <w:szCs w:val="28"/>
                <w:u w:val="single"/>
              </w:rPr>
              <w:t>Mother’s</w:t>
            </w:r>
            <w:proofErr w:type="spellEnd"/>
            <w:r w:rsidRPr="009C45C0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C45C0">
              <w:rPr>
                <w:b/>
                <w:sz w:val="28"/>
                <w:szCs w:val="28"/>
                <w:u w:val="single"/>
              </w:rPr>
              <w:t>Name</w:t>
            </w:r>
            <w:proofErr w:type="spellEnd"/>
            <w:r w:rsidRPr="009C45C0">
              <w:rPr>
                <w:b/>
                <w:sz w:val="28"/>
                <w:szCs w:val="28"/>
                <w:u w:val="single"/>
              </w:rPr>
              <w:t xml:space="preserve">     </w:t>
            </w:r>
          </w:p>
        </w:tc>
        <w:tc>
          <w:tcPr>
            <w:tcW w:w="5201" w:type="dxa"/>
          </w:tcPr>
          <w:p w14:paraId="1BC2EFAD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E59E8" w:rsidRPr="009C45C0" w14:paraId="4C54A941" w14:textId="77777777" w:rsidTr="006A3B4D">
        <w:trPr>
          <w:trHeight w:val="631"/>
        </w:trPr>
        <w:tc>
          <w:tcPr>
            <w:tcW w:w="5201" w:type="dxa"/>
          </w:tcPr>
          <w:p w14:paraId="3F7859C0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9C45C0">
              <w:rPr>
                <w:b/>
                <w:sz w:val="28"/>
                <w:szCs w:val="28"/>
                <w:u w:val="single"/>
              </w:rPr>
              <w:t>Permanent</w:t>
            </w:r>
            <w:proofErr w:type="spellEnd"/>
            <w:r w:rsidRPr="009C45C0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C45C0">
              <w:rPr>
                <w:b/>
                <w:sz w:val="28"/>
                <w:szCs w:val="28"/>
                <w:u w:val="single"/>
              </w:rPr>
              <w:t>Address</w:t>
            </w:r>
            <w:proofErr w:type="spellEnd"/>
            <w:r w:rsidRPr="009C45C0">
              <w:rPr>
                <w:b/>
                <w:sz w:val="28"/>
                <w:szCs w:val="28"/>
                <w:u w:val="single"/>
              </w:rPr>
              <w:t>: -</w:t>
            </w:r>
          </w:p>
          <w:p w14:paraId="0717F03F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  <w:p w14:paraId="3C685E07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  <w:p w14:paraId="0AEC14C7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  <w:p w14:paraId="1DE5CECB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  <w:p w14:paraId="143AF394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01" w:type="dxa"/>
          </w:tcPr>
          <w:p w14:paraId="349F203A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9C45C0">
              <w:rPr>
                <w:b/>
                <w:sz w:val="28"/>
                <w:szCs w:val="28"/>
                <w:u w:val="single"/>
              </w:rPr>
              <w:t>Current</w:t>
            </w:r>
            <w:proofErr w:type="spellEnd"/>
            <w:r w:rsidRPr="009C45C0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C45C0">
              <w:rPr>
                <w:b/>
                <w:sz w:val="28"/>
                <w:szCs w:val="28"/>
                <w:u w:val="single"/>
              </w:rPr>
              <w:t>Address</w:t>
            </w:r>
            <w:proofErr w:type="spellEnd"/>
            <w:r w:rsidRPr="009C45C0">
              <w:rPr>
                <w:b/>
                <w:sz w:val="28"/>
                <w:szCs w:val="28"/>
                <w:u w:val="single"/>
              </w:rPr>
              <w:t xml:space="preserve">: - </w:t>
            </w:r>
          </w:p>
          <w:p w14:paraId="57A41208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E59E8" w:rsidRPr="009C45C0" w14:paraId="4BA7C76A" w14:textId="77777777" w:rsidTr="006A3B4D">
        <w:trPr>
          <w:trHeight w:val="631"/>
        </w:trPr>
        <w:tc>
          <w:tcPr>
            <w:tcW w:w="5201" w:type="dxa"/>
          </w:tcPr>
          <w:p w14:paraId="66EDEF1D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9C45C0">
              <w:rPr>
                <w:b/>
                <w:sz w:val="28"/>
                <w:szCs w:val="28"/>
                <w:u w:val="single"/>
              </w:rPr>
              <w:t>Telephone</w:t>
            </w:r>
            <w:proofErr w:type="spellEnd"/>
            <w:r w:rsidRPr="009C45C0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C45C0">
              <w:rPr>
                <w:b/>
                <w:sz w:val="28"/>
                <w:szCs w:val="28"/>
                <w:u w:val="single"/>
              </w:rPr>
              <w:t>Number</w:t>
            </w:r>
            <w:proofErr w:type="spellEnd"/>
          </w:p>
        </w:tc>
        <w:tc>
          <w:tcPr>
            <w:tcW w:w="5201" w:type="dxa"/>
          </w:tcPr>
          <w:p w14:paraId="50FB16D5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E59E8" w:rsidRPr="009C45C0" w14:paraId="20D15720" w14:textId="77777777" w:rsidTr="006A3B4D">
        <w:trPr>
          <w:trHeight w:val="631"/>
        </w:trPr>
        <w:tc>
          <w:tcPr>
            <w:tcW w:w="5201" w:type="dxa"/>
          </w:tcPr>
          <w:p w14:paraId="7E9A05C5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r w:rsidRPr="009C45C0">
              <w:rPr>
                <w:b/>
                <w:sz w:val="28"/>
                <w:szCs w:val="28"/>
                <w:u w:val="single"/>
              </w:rPr>
              <w:t xml:space="preserve">Mobile </w:t>
            </w:r>
            <w:proofErr w:type="spellStart"/>
            <w:r w:rsidRPr="009C45C0">
              <w:rPr>
                <w:b/>
                <w:sz w:val="28"/>
                <w:szCs w:val="28"/>
                <w:u w:val="single"/>
              </w:rPr>
              <w:t>Number</w:t>
            </w:r>
            <w:proofErr w:type="spellEnd"/>
          </w:p>
        </w:tc>
        <w:tc>
          <w:tcPr>
            <w:tcW w:w="5201" w:type="dxa"/>
          </w:tcPr>
          <w:p w14:paraId="75DC55B7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E59E8" w:rsidRPr="009C45C0" w14:paraId="48075B75" w14:textId="77777777" w:rsidTr="006A3B4D">
        <w:trPr>
          <w:trHeight w:val="1044"/>
        </w:trPr>
        <w:tc>
          <w:tcPr>
            <w:tcW w:w="5201" w:type="dxa"/>
          </w:tcPr>
          <w:p w14:paraId="1A083407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r w:rsidRPr="009C45C0">
              <w:rPr>
                <w:b/>
                <w:sz w:val="28"/>
                <w:szCs w:val="28"/>
                <w:u w:val="single"/>
              </w:rPr>
              <w:t>E-mail ID</w:t>
            </w:r>
          </w:p>
        </w:tc>
        <w:tc>
          <w:tcPr>
            <w:tcW w:w="5201" w:type="dxa"/>
          </w:tcPr>
          <w:p w14:paraId="47C0BC5F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5D4C7443" w14:textId="77777777" w:rsidR="00AE59E8" w:rsidRPr="009C45C0" w:rsidRDefault="00AE59E8" w:rsidP="00AE59E8">
      <w:pPr>
        <w:rPr>
          <w:b/>
          <w:sz w:val="28"/>
          <w:szCs w:val="28"/>
          <w:u w:val="single"/>
        </w:rPr>
      </w:pPr>
      <w:r w:rsidRPr="009C45C0">
        <w:rPr>
          <w:b/>
          <w:sz w:val="28"/>
          <w:szCs w:val="28"/>
          <w:u w:val="single"/>
        </w:rPr>
        <w:t xml:space="preserve"> </w:t>
      </w:r>
    </w:p>
    <w:p w14:paraId="59152998" w14:textId="77777777" w:rsidR="00AE59E8" w:rsidRPr="009C45C0" w:rsidRDefault="00AE59E8" w:rsidP="00AE59E8">
      <w:pPr>
        <w:rPr>
          <w:b/>
          <w:sz w:val="28"/>
          <w:szCs w:val="28"/>
          <w:u w:val="single"/>
        </w:rPr>
      </w:pPr>
      <w:proofErr w:type="spellStart"/>
      <w:r w:rsidRPr="009C45C0">
        <w:rPr>
          <w:b/>
          <w:sz w:val="28"/>
          <w:szCs w:val="28"/>
          <w:u w:val="single"/>
        </w:rPr>
        <w:t>Educational</w:t>
      </w:r>
      <w:proofErr w:type="spellEnd"/>
      <w:r w:rsidRPr="009C45C0">
        <w:rPr>
          <w:b/>
          <w:sz w:val="28"/>
          <w:szCs w:val="28"/>
          <w:u w:val="single"/>
        </w:rPr>
        <w:t xml:space="preserve"> </w:t>
      </w:r>
      <w:proofErr w:type="spellStart"/>
      <w:r w:rsidRPr="009C45C0">
        <w:rPr>
          <w:b/>
          <w:sz w:val="28"/>
          <w:szCs w:val="28"/>
          <w:u w:val="single"/>
        </w:rPr>
        <w:t>Details</w:t>
      </w:r>
      <w:proofErr w:type="spellEnd"/>
    </w:p>
    <w:p w14:paraId="1BE9A4B5" w14:textId="77777777" w:rsidR="00AE59E8" w:rsidRPr="009C45C0" w:rsidRDefault="00AE59E8" w:rsidP="00AE59E8">
      <w:pPr>
        <w:rPr>
          <w:b/>
          <w:sz w:val="28"/>
          <w:szCs w:val="28"/>
          <w:u w:val="single"/>
        </w:rPr>
      </w:pPr>
    </w:p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863"/>
        <w:gridCol w:w="3142"/>
        <w:gridCol w:w="1998"/>
        <w:gridCol w:w="1997"/>
        <w:gridCol w:w="2516"/>
      </w:tblGrid>
      <w:tr w:rsidR="006A3B4D" w:rsidRPr="009C45C0" w14:paraId="6717EF49" w14:textId="77777777" w:rsidTr="006A3B4D">
        <w:trPr>
          <w:trHeight w:val="742"/>
        </w:trPr>
        <w:tc>
          <w:tcPr>
            <w:tcW w:w="863" w:type="dxa"/>
          </w:tcPr>
          <w:p w14:paraId="6D606A39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proofErr w:type="gramStart"/>
            <w:r w:rsidRPr="009C45C0">
              <w:rPr>
                <w:b/>
                <w:sz w:val="28"/>
                <w:szCs w:val="28"/>
                <w:u w:val="single"/>
              </w:rPr>
              <w:t>Sl.No</w:t>
            </w:r>
            <w:proofErr w:type="spellEnd"/>
            <w:proofErr w:type="gramEnd"/>
          </w:p>
        </w:tc>
        <w:tc>
          <w:tcPr>
            <w:tcW w:w="3142" w:type="dxa"/>
          </w:tcPr>
          <w:p w14:paraId="26D80EEF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9C45C0">
              <w:rPr>
                <w:b/>
                <w:sz w:val="28"/>
                <w:szCs w:val="28"/>
                <w:u w:val="single"/>
              </w:rPr>
              <w:t>Board</w:t>
            </w:r>
            <w:proofErr w:type="spellEnd"/>
            <w:r w:rsidRPr="009C45C0">
              <w:rPr>
                <w:b/>
                <w:sz w:val="28"/>
                <w:szCs w:val="28"/>
                <w:u w:val="single"/>
              </w:rPr>
              <w:t>/</w:t>
            </w:r>
            <w:proofErr w:type="spellStart"/>
            <w:r w:rsidRPr="009C45C0">
              <w:rPr>
                <w:b/>
                <w:sz w:val="28"/>
                <w:szCs w:val="28"/>
                <w:u w:val="single"/>
              </w:rPr>
              <w:t>University</w:t>
            </w:r>
            <w:proofErr w:type="spellEnd"/>
          </w:p>
        </w:tc>
        <w:tc>
          <w:tcPr>
            <w:tcW w:w="1998" w:type="dxa"/>
          </w:tcPr>
          <w:p w14:paraId="49C1B4F9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9C45C0">
              <w:rPr>
                <w:b/>
                <w:sz w:val="28"/>
                <w:szCs w:val="28"/>
                <w:u w:val="single"/>
              </w:rPr>
              <w:t>Subjects</w:t>
            </w:r>
            <w:proofErr w:type="spellEnd"/>
          </w:p>
        </w:tc>
        <w:tc>
          <w:tcPr>
            <w:tcW w:w="1997" w:type="dxa"/>
          </w:tcPr>
          <w:p w14:paraId="27489F9B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9C45C0">
              <w:rPr>
                <w:b/>
                <w:sz w:val="28"/>
                <w:szCs w:val="28"/>
                <w:u w:val="single"/>
              </w:rPr>
              <w:t>Year</w:t>
            </w:r>
            <w:proofErr w:type="spellEnd"/>
            <w:r w:rsidRPr="009C45C0">
              <w:rPr>
                <w:b/>
                <w:sz w:val="28"/>
                <w:szCs w:val="28"/>
                <w:u w:val="single"/>
              </w:rPr>
              <w:t xml:space="preserve"> of </w:t>
            </w:r>
            <w:proofErr w:type="spellStart"/>
            <w:r w:rsidRPr="009C45C0">
              <w:rPr>
                <w:b/>
                <w:sz w:val="28"/>
                <w:szCs w:val="28"/>
                <w:u w:val="single"/>
              </w:rPr>
              <w:t>Passing</w:t>
            </w:r>
            <w:proofErr w:type="spellEnd"/>
          </w:p>
        </w:tc>
        <w:tc>
          <w:tcPr>
            <w:tcW w:w="2516" w:type="dxa"/>
          </w:tcPr>
          <w:p w14:paraId="281FCD69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9C45C0">
              <w:rPr>
                <w:b/>
                <w:sz w:val="28"/>
                <w:szCs w:val="28"/>
                <w:u w:val="single"/>
              </w:rPr>
              <w:t>Percentage</w:t>
            </w:r>
            <w:proofErr w:type="spellEnd"/>
            <w:r w:rsidRPr="009C45C0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6A3B4D" w:rsidRPr="009C45C0" w14:paraId="71422769" w14:textId="77777777" w:rsidTr="006A3B4D">
        <w:trPr>
          <w:trHeight w:val="785"/>
        </w:trPr>
        <w:tc>
          <w:tcPr>
            <w:tcW w:w="863" w:type="dxa"/>
          </w:tcPr>
          <w:p w14:paraId="1C43C1ED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r w:rsidRPr="009C45C0"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3142" w:type="dxa"/>
          </w:tcPr>
          <w:p w14:paraId="6E7364FB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98" w:type="dxa"/>
          </w:tcPr>
          <w:p w14:paraId="5BF5E0C0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97" w:type="dxa"/>
          </w:tcPr>
          <w:p w14:paraId="02BC116D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16" w:type="dxa"/>
          </w:tcPr>
          <w:p w14:paraId="03F536C0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6A3B4D" w:rsidRPr="009C45C0" w14:paraId="1E8488CB" w14:textId="77777777" w:rsidTr="006A3B4D">
        <w:trPr>
          <w:trHeight w:val="742"/>
        </w:trPr>
        <w:tc>
          <w:tcPr>
            <w:tcW w:w="863" w:type="dxa"/>
          </w:tcPr>
          <w:p w14:paraId="11EED8CE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r w:rsidRPr="009C45C0"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3142" w:type="dxa"/>
          </w:tcPr>
          <w:p w14:paraId="13001029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98" w:type="dxa"/>
          </w:tcPr>
          <w:p w14:paraId="0478A6A7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97" w:type="dxa"/>
          </w:tcPr>
          <w:p w14:paraId="239DF929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16" w:type="dxa"/>
          </w:tcPr>
          <w:p w14:paraId="7E6C5EFA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6A3B4D" w:rsidRPr="009C45C0" w14:paraId="3AFCD709" w14:textId="77777777" w:rsidTr="006A3B4D">
        <w:trPr>
          <w:trHeight w:val="695"/>
        </w:trPr>
        <w:tc>
          <w:tcPr>
            <w:tcW w:w="863" w:type="dxa"/>
          </w:tcPr>
          <w:p w14:paraId="5D80A3D8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r w:rsidRPr="009C45C0">
              <w:rPr>
                <w:b/>
                <w:sz w:val="28"/>
                <w:szCs w:val="28"/>
                <w:u w:val="single"/>
              </w:rPr>
              <w:lastRenderedPageBreak/>
              <w:t>3</w:t>
            </w:r>
          </w:p>
        </w:tc>
        <w:tc>
          <w:tcPr>
            <w:tcW w:w="3142" w:type="dxa"/>
          </w:tcPr>
          <w:p w14:paraId="2B1A75FA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98" w:type="dxa"/>
          </w:tcPr>
          <w:p w14:paraId="312CCFDD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97" w:type="dxa"/>
          </w:tcPr>
          <w:p w14:paraId="1F2F152C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16" w:type="dxa"/>
          </w:tcPr>
          <w:p w14:paraId="6C4C0230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6A3B4D" w:rsidRPr="009C45C0" w14:paraId="412E2A8C" w14:textId="77777777" w:rsidTr="006A3B4D">
        <w:trPr>
          <w:trHeight w:val="742"/>
        </w:trPr>
        <w:tc>
          <w:tcPr>
            <w:tcW w:w="863" w:type="dxa"/>
          </w:tcPr>
          <w:p w14:paraId="10D247D1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r w:rsidRPr="009C45C0">
              <w:rPr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3142" w:type="dxa"/>
          </w:tcPr>
          <w:p w14:paraId="6E19E4B4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98" w:type="dxa"/>
          </w:tcPr>
          <w:p w14:paraId="7267CE0A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97" w:type="dxa"/>
          </w:tcPr>
          <w:p w14:paraId="13585131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16" w:type="dxa"/>
          </w:tcPr>
          <w:p w14:paraId="3E2F8C82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6A3B4D" w:rsidRPr="009C45C0" w14:paraId="46FB558B" w14:textId="77777777" w:rsidTr="006A3B4D">
        <w:trPr>
          <w:trHeight w:val="695"/>
        </w:trPr>
        <w:tc>
          <w:tcPr>
            <w:tcW w:w="863" w:type="dxa"/>
          </w:tcPr>
          <w:p w14:paraId="2323161A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r w:rsidRPr="009C45C0">
              <w:rPr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3142" w:type="dxa"/>
          </w:tcPr>
          <w:p w14:paraId="1413A3BD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98" w:type="dxa"/>
          </w:tcPr>
          <w:p w14:paraId="507D374A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97" w:type="dxa"/>
          </w:tcPr>
          <w:p w14:paraId="6EBF0379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16" w:type="dxa"/>
          </w:tcPr>
          <w:p w14:paraId="30F520E2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6A3B4D" w:rsidRPr="009C45C0" w14:paraId="2B7249C9" w14:textId="77777777" w:rsidTr="006A3B4D">
        <w:trPr>
          <w:trHeight w:val="695"/>
        </w:trPr>
        <w:tc>
          <w:tcPr>
            <w:tcW w:w="863" w:type="dxa"/>
          </w:tcPr>
          <w:p w14:paraId="330D8E5D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r w:rsidRPr="009C45C0">
              <w:rPr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3142" w:type="dxa"/>
          </w:tcPr>
          <w:p w14:paraId="2A1B4999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98" w:type="dxa"/>
          </w:tcPr>
          <w:p w14:paraId="73E334D1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97" w:type="dxa"/>
          </w:tcPr>
          <w:p w14:paraId="6E6E25A4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16" w:type="dxa"/>
          </w:tcPr>
          <w:p w14:paraId="12A6FE31" w14:textId="77777777" w:rsidR="00AE59E8" w:rsidRPr="009C45C0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5A856F65" w14:textId="77777777" w:rsidR="00AE59E8" w:rsidRDefault="00AE59E8" w:rsidP="00AE59E8">
      <w:pPr>
        <w:rPr>
          <w:b/>
          <w:sz w:val="28"/>
          <w:szCs w:val="28"/>
          <w:u w:val="single"/>
        </w:rPr>
      </w:pPr>
    </w:p>
    <w:p w14:paraId="4C0F6B8E" w14:textId="77777777" w:rsidR="00AE59E8" w:rsidRDefault="00AE59E8" w:rsidP="00AE59E8">
      <w:pPr>
        <w:rPr>
          <w:b/>
          <w:sz w:val="28"/>
          <w:szCs w:val="28"/>
          <w:u w:val="single"/>
        </w:rPr>
      </w:pPr>
    </w:p>
    <w:p w14:paraId="069DF5B7" w14:textId="77777777" w:rsidR="00AE59E8" w:rsidRDefault="00AE59E8" w:rsidP="00AE59E8">
      <w:pPr>
        <w:rPr>
          <w:b/>
          <w:sz w:val="28"/>
          <w:szCs w:val="28"/>
          <w:u w:val="single"/>
        </w:rPr>
      </w:pPr>
    </w:p>
    <w:p w14:paraId="74E819C3" w14:textId="77777777" w:rsidR="00AE59E8" w:rsidRDefault="00AE59E8" w:rsidP="00AE59E8">
      <w:pPr>
        <w:rPr>
          <w:b/>
          <w:sz w:val="28"/>
          <w:szCs w:val="28"/>
          <w:u w:val="single"/>
        </w:rPr>
      </w:pPr>
    </w:p>
    <w:p w14:paraId="07313518" w14:textId="77777777" w:rsidR="00AE59E8" w:rsidRDefault="00AE59E8" w:rsidP="00AE59E8">
      <w:pPr>
        <w:rPr>
          <w:b/>
          <w:sz w:val="28"/>
          <w:szCs w:val="28"/>
          <w:u w:val="single"/>
        </w:rPr>
      </w:pPr>
    </w:p>
    <w:p w14:paraId="05CE98E3" w14:textId="77777777" w:rsidR="00AE59E8" w:rsidRDefault="00AE59E8" w:rsidP="00AE59E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fessional </w:t>
      </w:r>
      <w:proofErr w:type="spellStart"/>
      <w:r>
        <w:rPr>
          <w:b/>
          <w:sz w:val="28"/>
          <w:szCs w:val="28"/>
          <w:u w:val="single"/>
        </w:rPr>
        <w:t>Experience</w:t>
      </w:r>
      <w:proofErr w:type="spellEnd"/>
    </w:p>
    <w:p w14:paraId="61CBF4A9" w14:textId="77777777" w:rsidR="00AE59E8" w:rsidRDefault="00AE59E8" w:rsidP="00AE59E8">
      <w:pPr>
        <w:rPr>
          <w:b/>
          <w:sz w:val="28"/>
          <w:szCs w:val="28"/>
          <w:u w:val="single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997"/>
        <w:gridCol w:w="2916"/>
        <w:gridCol w:w="1961"/>
        <w:gridCol w:w="1958"/>
        <w:gridCol w:w="1978"/>
      </w:tblGrid>
      <w:tr w:rsidR="00AE59E8" w14:paraId="6A075040" w14:textId="77777777" w:rsidTr="00E161BF">
        <w:trPr>
          <w:trHeight w:val="916"/>
        </w:trPr>
        <w:tc>
          <w:tcPr>
            <w:tcW w:w="1001" w:type="dxa"/>
          </w:tcPr>
          <w:p w14:paraId="6875DA13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Sl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>. No</w:t>
            </w:r>
          </w:p>
        </w:tc>
        <w:tc>
          <w:tcPr>
            <w:tcW w:w="2923" w:type="dxa"/>
          </w:tcPr>
          <w:p w14:paraId="0C3BED36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Name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of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the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Organisation</w:t>
            </w:r>
            <w:proofErr w:type="spellEnd"/>
          </w:p>
        </w:tc>
        <w:tc>
          <w:tcPr>
            <w:tcW w:w="1962" w:type="dxa"/>
          </w:tcPr>
          <w:p w14:paraId="7207F014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Designation</w:t>
            </w:r>
            <w:proofErr w:type="spellEnd"/>
          </w:p>
        </w:tc>
        <w:tc>
          <w:tcPr>
            <w:tcW w:w="1962" w:type="dxa"/>
          </w:tcPr>
          <w:p w14:paraId="359229B3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Duration</w:t>
            </w:r>
            <w:proofErr w:type="spellEnd"/>
          </w:p>
        </w:tc>
        <w:tc>
          <w:tcPr>
            <w:tcW w:w="1962" w:type="dxa"/>
          </w:tcPr>
          <w:p w14:paraId="43568A60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Job </w:t>
            </w:r>
            <w:proofErr w:type="spellStart"/>
            <w:proofErr w:type="gramStart"/>
            <w:r>
              <w:rPr>
                <w:b/>
                <w:sz w:val="28"/>
                <w:szCs w:val="28"/>
                <w:u w:val="single"/>
              </w:rPr>
              <w:t>Profile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>(</w:t>
            </w:r>
            <w:proofErr w:type="spellStart"/>
            <w:proofErr w:type="gramEnd"/>
            <w:r>
              <w:rPr>
                <w:b/>
                <w:sz w:val="28"/>
                <w:szCs w:val="28"/>
                <w:u w:val="single"/>
              </w:rPr>
              <w:t>major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points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only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>)</w:t>
            </w:r>
          </w:p>
        </w:tc>
      </w:tr>
      <w:tr w:rsidR="00AE59E8" w14:paraId="41EE1A4F" w14:textId="77777777" w:rsidTr="00E161BF">
        <w:trPr>
          <w:trHeight w:val="916"/>
        </w:trPr>
        <w:tc>
          <w:tcPr>
            <w:tcW w:w="1001" w:type="dxa"/>
          </w:tcPr>
          <w:p w14:paraId="359E9D1D" w14:textId="77777777" w:rsidR="00AE59E8" w:rsidRPr="001E3785" w:rsidRDefault="00AE59E8" w:rsidP="00E161BF">
            <w:pPr>
              <w:rPr>
                <w:b/>
                <w:sz w:val="28"/>
                <w:szCs w:val="28"/>
              </w:rPr>
            </w:pPr>
            <w:r w:rsidRPr="001E378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23" w:type="dxa"/>
          </w:tcPr>
          <w:p w14:paraId="20FE30A9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62" w:type="dxa"/>
          </w:tcPr>
          <w:p w14:paraId="529D960A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62" w:type="dxa"/>
          </w:tcPr>
          <w:p w14:paraId="0291E4E3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62" w:type="dxa"/>
          </w:tcPr>
          <w:p w14:paraId="3206977B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E59E8" w14:paraId="0539499D" w14:textId="77777777" w:rsidTr="00E161BF">
        <w:trPr>
          <w:trHeight w:val="916"/>
        </w:trPr>
        <w:tc>
          <w:tcPr>
            <w:tcW w:w="1001" w:type="dxa"/>
          </w:tcPr>
          <w:p w14:paraId="66742442" w14:textId="77777777" w:rsidR="00AE59E8" w:rsidRPr="001E3785" w:rsidRDefault="00AE59E8" w:rsidP="00E161BF">
            <w:pPr>
              <w:rPr>
                <w:b/>
                <w:sz w:val="28"/>
                <w:szCs w:val="28"/>
              </w:rPr>
            </w:pPr>
            <w:r w:rsidRPr="001E378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23" w:type="dxa"/>
          </w:tcPr>
          <w:p w14:paraId="109FF6D5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62" w:type="dxa"/>
          </w:tcPr>
          <w:p w14:paraId="63CD10B5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62" w:type="dxa"/>
          </w:tcPr>
          <w:p w14:paraId="4D06ECF5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62" w:type="dxa"/>
          </w:tcPr>
          <w:p w14:paraId="1DBD60DA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E59E8" w14:paraId="40F87A1A" w14:textId="77777777" w:rsidTr="00E161BF">
        <w:trPr>
          <w:trHeight w:val="861"/>
        </w:trPr>
        <w:tc>
          <w:tcPr>
            <w:tcW w:w="1001" w:type="dxa"/>
          </w:tcPr>
          <w:p w14:paraId="01C9CB47" w14:textId="77777777" w:rsidR="00AE59E8" w:rsidRPr="001E3785" w:rsidRDefault="00AE59E8" w:rsidP="00E161BF">
            <w:pPr>
              <w:rPr>
                <w:b/>
                <w:sz w:val="28"/>
                <w:szCs w:val="28"/>
              </w:rPr>
            </w:pPr>
            <w:r w:rsidRPr="001E378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23" w:type="dxa"/>
          </w:tcPr>
          <w:p w14:paraId="358821F5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62" w:type="dxa"/>
          </w:tcPr>
          <w:p w14:paraId="428B9291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62" w:type="dxa"/>
          </w:tcPr>
          <w:p w14:paraId="7F8297FE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62" w:type="dxa"/>
          </w:tcPr>
          <w:p w14:paraId="500DEAE0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E59E8" w14:paraId="20595D22" w14:textId="77777777" w:rsidTr="00E161BF">
        <w:trPr>
          <w:trHeight w:val="916"/>
        </w:trPr>
        <w:tc>
          <w:tcPr>
            <w:tcW w:w="1001" w:type="dxa"/>
          </w:tcPr>
          <w:p w14:paraId="17711269" w14:textId="77777777" w:rsidR="00AE59E8" w:rsidRPr="001E3785" w:rsidRDefault="00AE59E8" w:rsidP="00E161BF">
            <w:pPr>
              <w:rPr>
                <w:b/>
                <w:sz w:val="28"/>
                <w:szCs w:val="28"/>
              </w:rPr>
            </w:pPr>
            <w:r w:rsidRPr="001E378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23" w:type="dxa"/>
          </w:tcPr>
          <w:p w14:paraId="67DC0D40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62" w:type="dxa"/>
          </w:tcPr>
          <w:p w14:paraId="7FF5388C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62" w:type="dxa"/>
          </w:tcPr>
          <w:p w14:paraId="7D874D10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62" w:type="dxa"/>
          </w:tcPr>
          <w:p w14:paraId="4AA468E8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E59E8" w14:paraId="07E81EBE" w14:textId="77777777" w:rsidTr="00E161BF">
        <w:trPr>
          <w:trHeight w:val="861"/>
        </w:trPr>
        <w:tc>
          <w:tcPr>
            <w:tcW w:w="1001" w:type="dxa"/>
          </w:tcPr>
          <w:p w14:paraId="1F569474" w14:textId="77777777" w:rsidR="00AE59E8" w:rsidRPr="001E3785" w:rsidRDefault="00AE59E8" w:rsidP="00E161BF">
            <w:pPr>
              <w:rPr>
                <w:b/>
                <w:sz w:val="28"/>
                <w:szCs w:val="28"/>
              </w:rPr>
            </w:pPr>
            <w:r w:rsidRPr="001E378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23" w:type="dxa"/>
          </w:tcPr>
          <w:p w14:paraId="5789FB55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62" w:type="dxa"/>
          </w:tcPr>
          <w:p w14:paraId="637BD9DF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62" w:type="dxa"/>
          </w:tcPr>
          <w:p w14:paraId="216232BB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62" w:type="dxa"/>
          </w:tcPr>
          <w:p w14:paraId="4F40E6EE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77FC6FE5" w14:textId="77777777" w:rsidR="006A3B4D" w:rsidRDefault="006A3B4D" w:rsidP="00AE59E8">
      <w:pPr>
        <w:rPr>
          <w:b/>
          <w:sz w:val="28"/>
          <w:szCs w:val="28"/>
          <w:u w:val="single"/>
        </w:rPr>
      </w:pPr>
    </w:p>
    <w:p w14:paraId="2A5D9BB4" w14:textId="77777777" w:rsidR="006A3B4D" w:rsidRDefault="006A3B4D" w:rsidP="00AE59E8">
      <w:pPr>
        <w:rPr>
          <w:b/>
          <w:sz w:val="28"/>
          <w:szCs w:val="28"/>
          <w:u w:val="single"/>
        </w:rPr>
      </w:pPr>
    </w:p>
    <w:p w14:paraId="642B1770" w14:textId="77777777" w:rsidR="006A3B4D" w:rsidRDefault="006A3B4D" w:rsidP="00AE59E8">
      <w:pPr>
        <w:rPr>
          <w:b/>
          <w:sz w:val="28"/>
          <w:szCs w:val="28"/>
          <w:u w:val="single"/>
        </w:rPr>
      </w:pPr>
    </w:p>
    <w:p w14:paraId="642F15BA" w14:textId="77777777" w:rsidR="006A3B4D" w:rsidRDefault="006A3B4D" w:rsidP="00AE59E8">
      <w:pPr>
        <w:rPr>
          <w:b/>
          <w:sz w:val="28"/>
          <w:szCs w:val="28"/>
          <w:u w:val="single"/>
        </w:rPr>
      </w:pPr>
    </w:p>
    <w:p w14:paraId="7D616BF0" w14:textId="77777777" w:rsidR="006A3B4D" w:rsidRDefault="006A3B4D" w:rsidP="00AE59E8">
      <w:pPr>
        <w:rPr>
          <w:b/>
          <w:sz w:val="28"/>
          <w:szCs w:val="28"/>
          <w:u w:val="single"/>
        </w:rPr>
      </w:pPr>
    </w:p>
    <w:p w14:paraId="1D76E18E" w14:textId="77777777" w:rsidR="006A3B4D" w:rsidRDefault="006A3B4D" w:rsidP="00AE59E8">
      <w:pPr>
        <w:rPr>
          <w:b/>
          <w:sz w:val="28"/>
          <w:szCs w:val="28"/>
          <w:u w:val="single"/>
        </w:rPr>
      </w:pPr>
    </w:p>
    <w:p w14:paraId="0AA96E2F" w14:textId="77777777" w:rsidR="00AE59E8" w:rsidRDefault="00AE59E8" w:rsidP="00AE59E8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Financial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b/>
          <w:sz w:val="28"/>
          <w:szCs w:val="28"/>
          <w:u w:val="single"/>
        </w:rPr>
        <w:t>Details</w:t>
      </w:r>
      <w:proofErr w:type="spellEnd"/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- </w:t>
      </w:r>
    </w:p>
    <w:p w14:paraId="20F4C0D7" w14:textId="77777777" w:rsidR="00AE59E8" w:rsidRDefault="00AE59E8" w:rsidP="00AE59E8">
      <w:pPr>
        <w:rPr>
          <w:b/>
          <w:sz w:val="28"/>
          <w:szCs w:val="28"/>
          <w:u w:val="single"/>
        </w:rPr>
      </w:pPr>
    </w:p>
    <w:tbl>
      <w:tblPr>
        <w:tblStyle w:val="TableGrid"/>
        <w:tblW w:w="10405" w:type="dxa"/>
        <w:tblLook w:val="04A0" w:firstRow="1" w:lastRow="0" w:firstColumn="1" w:lastColumn="0" w:noHBand="0" w:noVBand="1"/>
      </w:tblPr>
      <w:tblGrid>
        <w:gridCol w:w="1061"/>
        <w:gridCol w:w="4411"/>
        <w:gridCol w:w="4933"/>
      </w:tblGrid>
      <w:tr w:rsidR="006A3B4D" w14:paraId="4BEA6953" w14:textId="77777777" w:rsidTr="006A3B4D">
        <w:trPr>
          <w:trHeight w:val="822"/>
        </w:trPr>
        <w:tc>
          <w:tcPr>
            <w:tcW w:w="1061" w:type="dxa"/>
          </w:tcPr>
          <w:p w14:paraId="6896C1AF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8"/>
                <w:szCs w:val="28"/>
                <w:u w:val="single"/>
              </w:rPr>
              <w:t>Sl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>. No.</w:t>
            </w:r>
          </w:p>
        </w:tc>
        <w:tc>
          <w:tcPr>
            <w:tcW w:w="4411" w:type="dxa"/>
          </w:tcPr>
          <w:p w14:paraId="7A913EA5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Income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Details</w:t>
            </w:r>
            <w:proofErr w:type="spellEnd"/>
          </w:p>
        </w:tc>
        <w:tc>
          <w:tcPr>
            <w:tcW w:w="4933" w:type="dxa"/>
          </w:tcPr>
          <w:p w14:paraId="311D4B9C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6A3B4D" w14:paraId="13D25FD1" w14:textId="77777777" w:rsidTr="006A3B4D">
        <w:trPr>
          <w:trHeight w:val="766"/>
        </w:trPr>
        <w:tc>
          <w:tcPr>
            <w:tcW w:w="1061" w:type="dxa"/>
          </w:tcPr>
          <w:p w14:paraId="7AD78431" w14:textId="77777777" w:rsidR="00AE59E8" w:rsidRPr="00201BB2" w:rsidRDefault="00AE59E8" w:rsidP="00E161BF">
            <w:pPr>
              <w:rPr>
                <w:b/>
                <w:sz w:val="28"/>
                <w:szCs w:val="28"/>
              </w:rPr>
            </w:pPr>
            <w:r w:rsidRPr="00201B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11" w:type="dxa"/>
          </w:tcPr>
          <w:p w14:paraId="38F75359" w14:textId="77777777" w:rsidR="00AE59E8" w:rsidRPr="00FD6E3A" w:rsidRDefault="00AE59E8" w:rsidP="00E161BF">
            <w:pPr>
              <w:rPr>
                <w:b/>
                <w:sz w:val="28"/>
                <w:szCs w:val="28"/>
              </w:rPr>
            </w:pPr>
            <w:proofErr w:type="spellStart"/>
            <w:r w:rsidRPr="00FD6E3A">
              <w:rPr>
                <w:b/>
                <w:sz w:val="28"/>
                <w:szCs w:val="28"/>
              </w:rPr>
              <w:t>Father</w:t>
            </w:r>
            <w:proofErr w:type="spellEnd"/>
            <w:r w:rsidRPr="00FD6E3A">
              <w:rPr>
                <w:b/>
                <w:sz w:val="28"/>
                <w:szCs w:val="28"/>
              </w:rPr>
              <w:t>/</w:t>
            </w:r>
            <w:proofErr w:type="spellStart"/>
            <w:r w:rsidRPr="00FD6E3A">
              <w:rPr>
                <w:b/>
                <w:sz w:val="28"/>
                <w:szCs w:val="28"/>
              </w:rPr>
              <w:t>Mother</w:t>
            </w:r>
            <w:proofErr w:type="spellEnd"/>
            <w:r w:rsidRPr="00FD6E3A">
              <w:rPr>
                <w:b/>
                <w:sz w:val="28"/>
                <w:szCs w:val="28"/>
              </w:rPr>
              <w:t xml:space="preserve">/Sponsor </w:t>
            </w:r>
            <w:proofErr w:type="spellStart"/>
            <w:r w:rsidRPr="00FD6E3A">
              <w:rPr>
                <w:b/>
                <w:sz w:val="28"/>
                <w:szCs w:val="28"/>
              </w:rPr>
              <w:t>Occupation</w:t>
            </w:r>
            <w:proofErr w:type="spellEnd"/>
          </w:p>
        </w:tc>
        <w:tc>
          <w:tcPr>
            <w:tcW w:w="4933" w:type="dxa"/>
          </w:tcPr>
          <w:p w14:paraId="03454771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6A3B4D" w14:paraId="170812D3" w14:textId="77777777" w:rsidTr="006A3B4D">
        <w:trPr>
          <w:trHeight w:val="766"/>
        </w:trPr>
        <w:tc>
          <w:tcPr>
            <w:tcW w:w="1061" w:type="dxa"/>
          </w:tcPr>
          <w:p w14:paraId="08B29D63" w14:textId="77777777" w:rsidR="00AE59E8" w:rsidRPr="00201BB2" w:rsidRDefault="00AE59E8" w:rsidP="00E161BF">
            <w:pPr>
              <w:rPr>
                <w:b/>
                <w:sz w:val="28"/>
                <w:szCs w:val="28"/>
              </w:rPr>
            </w:pPr>
            <w:r w:rsidRPr="00201B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11" w:type="dxa"/>
          </w:tcPr>
          <w:p w14:paraId="474C9BE2" w14:textId="77777777" w:rsidR="00AE59E8" w:rsidRPr="00FD6E3A" w:rsidRDefault="00AE59E8" w:rsidP="00E161BF">
            <w:pPr>
              <w:rPr>
                <w:b/>
                <w:sz w:val="28"/>
                <w:szCs w:val="28"/>
              </w:rPr>
            </w:pPr>
            <w:proofErr w:type="spellStart"/>
            <w:r w:rsidRPr="00FD6E3A">
              <w:rPr>
                <w:b/>
                <w:sz w:val="28"/>
                <w:szCs w:val="28"/>
              </w:rPr>
              <w:t>Father</w:t>
            </w:r>
            <w:proofErr w:type="spellEnd"/>
            <w:r w:rsidRPr="00FD6E3A">
              <w:rPr>
                <w:b/>
                <w:sz w:val="28"/>
                <w:szCs w:val="28"/>
              </w:rPr>
              <w:t>/</w:t>
            </w:r>
            <w:proofErr w:type="spellStart"/>
            <w:r w:rsidRPr="00FD6E3A">
              <w:rPr>
                <w:b/>
                <w:sz w:val="28"/>
                <w:szCs w:val="28"/>
              </w:rPr>
              <w:t>Mother</w:t>
            </w:r>
            <w:proofErr w:type="spellEnd"/>
            <w:r w:rsidRPr="00FD6E3A">
              <w:rPr>
                <w:b/>
                <w:sz w:val="28"/>
                <w:szCs w:val="28"/>
              </w:rPr>
              <w:t xml:space="preserve">/Sponsor </w:t>
            </w:r>
            <w:proofErr w:type="spellStart"/>
            <w:r w:rsidRPr="00FD6E3A">
              <w:rPr>
                <w:b/>
                <w:sz w:val="28"/>
                <w:szCs w:val="28"/>
              </w:rPr>
              <w:t>Income</w:t>
            </w:r>
            <w:proofErr w:type="spellEnd"/>
            <w:r w:rsidRPr="00FD6E3A">
              <w:rPr>
                <w:b/>
                <w:sz w:val="28"/>
                <w:szCs w:val="28"/>
              </w:rPr>
              <w:t xml:space="preserve"> (Per </w:t>
            </w:r>
            <w:proofErr w:type="spellStart"/>
            <w:r w:rsidRPr="00FD6E3A">
              <w:rPr>
                <w:b/>
                <w:sz w:val="28"/>
                <w:szCs w:val="28"/>
              </w:rPr>
              <w:t>Month</w:t>
            </w:r>
            <w:proofErr w:type="spellEnd"/>
            <w:r w:rsidRPr="00FD6E3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33" w:type="dxa"/>
          </w:tcPr>
          <w:p w14:paraId="6104FA6D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6A3B4D" w14:paraId="0E34B8BF" w14:textId="77777777" w:rsidTr="006A3B4D">
        <w:trPr>
          <w:trHeight w:val="822"/>
        </w:trPr>
        <w:tc>
          <w:tcPr>
            <w:tcW w:w="1061" w:type="dxa"/>
          </w:tcPr>
          <w:p w14:paraId="2BC6D95B" w14:textId="77777777" w:rsidR="00AE59E8" w:rsidRPr="00201BB2" w:rsidRDefault="00AE59E8" w:rsidP="00E161BF">
            <w:pPr>
              <w:rPr>
                <w:b/>
                <w:sz w:val="28"/>
                <w:szCs w:val="28"/>
              </w:rPr>
            </w:pPr>
            <w:r w:rsidRPr="00201B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11" w:type="dxa"/>
          </w:tcPr>
          <w:p w14:paraId="068D5473" w14:textId="77777777" w:rsidR="00AE59E8" w:rsidRPr="00FD6E3A" w:rsidRDefault="00AE59E8" w:rsidP="00E161BF">
            <w:pPr>
              <w:rPr>
                <w:b/>
                <w:sz w:val="28"/>
                <w:szCs w:val="28"/>
              </w:rPr>
            </w:pPr>
            <w:r w:rsidRPr="00FD6E3A">
              <w:rPr>
                <w:b/>
                <w:sz w:val="28"/>
                <w:szCs w:val="28"/>
              </w:rPr>
              <w:t xml:space="preserve">Bank </w:t>
            </w:r>
            <w:proofErr w:type="spellStart"/>
            <w:r w:rsidRPr="00FD6E3A">
              <w:rPr>
                <w:b/>
                <w:sz w:val="28"/>
                <w:szCs w:val="28"/>
              </w:rPr>
              <w:t>Statement</w:t>
            </w:r>
            <w:proofErr w:type="spellEnd"/>
            <w:r w:rsidRPr="00FD6E3A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D6E3A">
              <w:rPr>
                <w:b/>
                <w:sz w:val="28"/>
                <w:szCs w:val="28"/>
              </w:rPr>
              <w:t>Three-month-old</w:t>
            </w:r>
            <w:proofErr w:type="spellEnd"/>
            <w:r w:rsidRPr="00FD6E3A">
              <w:rPr>
                <w:b/>
                <w:sz w:val="28"/>
                <w:szCs w:val="28"/>
              </w:rPr>
              <w:t xml:space="preserve">) and </w:t>
            </w:r>
            <w:proofErr w:type="spellStart"/>
            <w:r w:rsidRPr="00FD6E3A">
              <w:rPr>
                <w:b/>
                <w:sz w:val="28"/>
                <w:szCs w:val="28"/>
              </w:rPr>
              <w:t>amount</w:t>
            </w:r>
            <w:proofErr w:type="spellEnd"/>
            <w:r w:rsidRPr="00FD6E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6E3A">
              <w:rPr>
                <w:b/>
                <w:sz w:val="28"/>
                <w:szCs w:val="28"/>
              </w:rPr>
              <w:t>reflecting</w:t>
            </w:r>
            <w:proofErr w:type="spellEnd"/>
          </w:p>
        </w:tc>
        <w:tc>
          <w:tcPr>
            <w:tcW w:w="4933" w:type="dxa"/>
          </w:tcPr>
          <w:p w14:paraId="76ED71D4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6A3B4D" w14:paraId="52B6BD3C" w14:textId="77777777" w:rsidTr="006A3B4D">
        <w:trPr>
          <w:trHeight w:val="766"/>
        </w:trPr>
        <w:tc>
          <w:tcPr>
            <w:tcW w:w="1061" w:type="dxa"/>
          </w:tcPr>
          <w:p w14:paraId="17A02C10" w14:textId="77777777" w:rsidR="00AE59E8" w:rsidRPr="00201BB2" w:rsidRDefault="00AE59E8" w:rsidP="00E161BF">
            <w:pPr>
              <w:rPr>
                <w:b/>
                <w:sz w:val="28"/>
                <w:szCs w:val="28"/>
              </w:rPr>
            </w:pPr>
            <w:r w:rsidRPr="00201B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11" w:type="dxa"/>
          </w:tcPr>
          <w:p w14:paraId="76C72FE2" w14:textId="77777777" w:rsidR="00AE59E8" w:rsidRPr="00FD6E3A" w:rsidRDefault="00AE59E8" w:rsidP="00E161BF">
            <w:pPr>
              <w:rPr>
                <w:b/>
                <w:sz w:val="28"/>
                <w:szCs w:val="28"/>
              </w:rPr>
            </w:pPr>
            <w:proofErr w:type="spellStart"/>
            <w:r w:rsidRPr="00FD6E3A">
              <w:rPr>
                <w:b/>
                <w:sz w:val="28"/>
                <w:szCs w:val="28"/>
              </w:rPr>
              <w:t>Others</w:t>
            </w:r>
            <w:proofErr w:type="spellEnd"/>
            <w:r w:rsidRPr="00FD6E3A">
              <w:rPr>
                <w:b/>
                <w:sz w:val="28"/>
                <w:szCs w:val="28"/>
              </w:rPr>
              <w:t xml:space="preserve"> (FD/RD etc.)</w:t>
            </w:r>
          </w:p>
        </w:tc>
        <w:tc>
          <w:tcPr>
            <w:tcW w:w="4933" w:type="dxa"/>
          </w:tcPr>
          <w:p w14:paraId="5284FBA5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6A3B4D" w14:paraId="42698AAC" w14:textId="77777777" w:rsidTr="006A3B4D">
        <w:trPr>
          <w:trHeight w:val="766"/>
        </w:trPr>
        <w:tc>
          <w:tcPr>
            <w:tcW w:w="1061" w:type="dxa"/>
          </w:tcPr>
          <w:p w14:paraId="47868DE6" w14:textId="77777777" w:rsidR="00AE59E8" w:rsidRPr="00201BB2" w:rsidRDefault="00AE59E8" w:rsidP="00E161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411" w:type="dxa"/>
          </w:tcPr>
          <w:p w14:paraId="0FFE8800" w14:textId="77777777" w:rsidR="00AE59E8" w:rsidRPr="00FD6E3A" w:rsidRDefault="00AE59E8" w:rsidP="00E161BF">
            <w:pPr>
              <w:rPr>
                <w:b/>
                <w:sz w:val="28"/>
                <w:szCs w:val="28"/>
              </w:rPr>
            </w:pPr>
            <w:proofErr w:type="spellStart"/>
            <w:r w:rsidRPr="00FD6E3A">
              <w:rPr>
                <w:b/>
                <w:sz w:val="28"/>
                <w:szCs w:val="28"/>
              </w:rPr>
              <w:t>Other</w:t>
            </w:r>
            <w:proofErr w:type="spellEnd"/>
            <w:r w:rsidRPr="00FD6E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6E3A">
              <w:rPr>
                <w:b/>
                <w:sz w:val="28"/>
                <w:szCs w:val="28"/>
              </w:rPr>
              <w:t>Income</w:t>
            </w:r>
            <w:proofErr w:type="spellEnd"/>
            <w:r w:rsidRPr="00FD6E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6E3A">
              <w:rPr>
                <w:b/>
                <w:sz w:val="28"/>
                <w:szCs w:val="28"/>
              </w:rPr>
              <w:t>proof</w:t>
            </w:r>
            <w:proofErr w:type="spellEnd"/>
          </w:p>
        </w:tc>
        <w:tc>
          <w:tcPr>
            <w:tcW w:w="4933" w:type="dxa"/>
          </w:tcPr>
          <w:p w14:paraId="32B41A81" w14:textId="77777777" w:rsidR="00AE59E8" w:rsidRDefault="00AE59E8" w:rsidP="00E161BF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65F9D115" w14:textId="77777777" w:rsidR="00AE59E8" w:rsidRDefault="00AE59E8" w:rsidP="00AE59E8">
      <w:pPr>
        <w:rPr>
          <w:b/>
          <w:sz w:val="28"/>
          <w:szCs w:val="28"/>
          <w:u w:val="single"/>
        </w:rPr>
      </w:pPr>
    </w:p>
    <w:p w14:paraId="3BD70259" w14:textId="77777777" w:rsidR="00AE59E8" w:rsidRPr="009C45C0" w:rsidRDefault="00AE59E8" w:rsidP="00AE59E8">
      <w:pPr>
        <w:rPr>
          <w:b/>
          <w:sz w:val="28"/>
          <w:szCs w:val="28"/>
          <w:u w:val="single"/>
        </w:rPr>
      </w:pPr>
    </w:p>
    <w:p w14:paraId="447138E0" w14:textId="77777777" w:rsidR="00783623" w:rsidRDefault="00783623" w:rsidP="00775F3A">
      <w:pPr>
        <w:spacing w:before="240" w:after="0"/>
        <w:ind w:right="-1418"/>
        <w:rPr>
          <w:rFonts w:ascii="Times New Roman" w:hAnsi="Times New Roman"/>
          <w:b/>
        </w:rPr>
      </w:pPr>
    </w:p>
    <w:p w14:paraId="469FBA39" w14:textId="77777777" w:rsidR="00A96FF6" w:rsidRDefault="00060866" w:rsidP="00791979">
      <w:pPr>
        <w:spacing w:after="0"/>
        <w:ind w:right="249"/>
        <w:jc w:val="both"/>
        <w:rPr>
          <w:rFonts w:asciiTheme="majorHAnsi" w:hAnsiTheme="majorHAnsi" w:cstheme="majorHAnsi"/>
          <w:sz w:val="18"/>
          <w:szCs w:val="18"/>
        </w:rPr>
      </w:pPr>
      <w:r w:rsidRPr="00791979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72DE1F3" w14:textId="77777777" w:rsidR="00817E34" w:rsidRDefault="00817E34" w:rsidP="00791979">
      <w:pPr>
        <w:spacing w:after="0"/>
        <w:ind w:right="249"/>
        <w:jc w:val="both"/>
        <w:rPr>
          <w:rFonts w:asciiTheme="majorHAnsi" w:hAnsiTheme="majorHAnsi" w:cstheme="majorHAnsi"/>
          <w:sz w:val="28"/>
          <w:szCs w:val="28"/>
        </w:rPr>
      </w:pPr>
    </w:p>
    <w:p w14:paraId="0641D344" w14:textId="77777777" w:rsidR="00817E34" w:rsidRDefault="00817E34" w:rsidP="00791979">
      <w:pPr>
        <w:spacing w:after="0"/>
        <w:ind w:right="249"/>
        <w:jc w:val="both"/>
        <w:rPr>
          <w:rFonts w:asciiTheme="majorHAnsi" w:hAnsiTheme="majorHAnsi" w:cstheme="majorHAnsi"/>
          <w:sz w:val="28"/>
          <w:szCs w:val="28"/>
        </w:rPr>
      </w:pPr>
    </w:p>
    <w:p w14:paraId="26527CB8" w14:textId="77777777" w:rsidR="00817E34" w:rsidRDefault="00817E34" w:rsidP="00791979">
      <w:pPr>
        <w:spacing w:after="0"/>
        <w:ind w:right="249"/>
        <w:jc w:val="both"/>
        <w:rPr>
          <w:rFonts w:asciiTheme="majorHAnsi" w:hAnsiTheme="majorHAnsi" w:cstheme="majorHAnsi"/>
          <w:sz w:val="28"/>
          <w:szCs w:val="28"/>
        </w:rPr>
      </w:pPr>
    </w:p>
    <w:p w14:paraId="45876E58" w14:textId="77777777" w:rsidR="00817E34" w:rsidRDefault="00817E34" w:rsidP="00791979">
      <w:pPr>
        <w:spacing w:after="0"/>
        <w:ind w:right="249"/>
        <w:jc w:val="both"/>
        <w:rPr>
          <w:rFonts w:asciiTheme="majorHAnsi" w:hAnsiTheme="majorHAnsi" w:cstheme="majorHAnsi"/>
          <w:sz w:val="28"/>
          <w:szCs w:val="28"/>
        </w:rPr>
      </w:pPr>
    </w:p>
    <w:p w14:paraId="77A0F517" w14:textId="77777777" w:rsidR="00817E34" w:rsidRPr="00817E34" w:rsidRDefault="00817E34" w:rsidP="00791979">
      <w:pPr>
        <w:spacing w:after="0"/>
        <w:ind w:right="249"/>
        <w:jc w:val="both"/>
        <w:rPr>
          <w:rFonts w:asciiTheme="majorHAnsi" w:hAnsiTheme="majorHAnsi" w:cstheme="majorHAnsi"/>
          <w:sz w:val="28"/>
          <w:szCs w:val="28"/>
        </w:rPr>
      </w:pPr>
    </w:p>
    <w:sectPr w:rsidR="00817E34" w:rsidRPr="00817E34" w:rsidSect="00B20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25BAC" w14:textId="77777777" w:rsidR="00DB563F" w:rsidRDefault="00DB563F" w:rsidP="006329A7">
      <w:pPr>
        <w:spacing w:after="0"/>
      </w:pPr>
      <w:r>
        <w:separator/>
      </w:r>
    </w:p>
  </w:endnote>
  <w:endnote w:type="continuationSeparator" w:id="0">
    <w:p w14:paraId="79244AFE" w14:textId="77777777" w:rsidR="00DB563F" w:rsidRDefault="00DB563F" w:rsidP="006329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CF90B" w14:textId="77777777" w:rsidR="007279F0" w:rsidRDefault="007279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C6113" w14:textId="77777777" w:rsidR="000745EC" w:rsidRDefault="000745EC" w:rsidP="001C16CB">
    <w:pPr>
      <w:pStyle w:val="Footer"/>
      <w:jc w:val="right"/>
      <w:rPr>
        <w:color w:val="404040" w:themeColor="text1" w:themeTint="BF"/>
      </w:rPr>
    </w:pPr>
  </w:p>
  <w:p w14:paraId="3B050B8A" w14:textId="77777777" w:rsidR="000745EC" w:rsidRPr="00C333F0" w:rsidRDefault="00817E34" w:rsidP="001C16CB">
    <w:pPr>
      <w:pStyle w:val="Footer"/>
      <w:jc w:val="right"/>
      <w:rPr>
        <w:color w:val="404040" w:themeColor="text1" w:themeTint="BF"/>
      </w:rPr>
    </w:pPr>
    <w:r>
      <w:rPr>
        <w:noProof/>
        <w:color w:val="404040" w:themeColor="text1" w:themeTint="BF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6C5B19" wp14:editId="1AEF81B6">
              <wp:simplePos x="0" y="0"/>
              <wp:positionH relativeFrom="column">
                <wp:posOffset>28575</wp:posOffset>
              </wp:positionH>
              <wp:positionV relativeFrom="paragraph">
                <wp:posOffset>-80645</wp:posOffset>
              </wp:positionV>
              <wp:extent cx="6172200" cy="0"/>
              <wp:effectExtent l="15875" t="8255" r="22225" b="2984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.25pt;margin-top:-6.3pt;width:486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" strokecolor="#7f7f7f"/>
          </w:pict>
        </mc:Fallback>
      </mc:AlternateContent>
    </w:r>
  </w:p>
  <w:p w14:paraId="4B988DB7" w14:textId="77777777" w:rsidR="007279F0" w:rsidRPr="000A76B5" w:rsidRDefault="007279F0" w:rsidP="007279F0">
    <w:pPr>
      <w:pStyle w:val="Footer"/>
      <w:spacing w:line="360" w:lineRule="auto"/>
      <w:jc w:val="right"/>
      <w:rPr>
        <w:b/>
        <w:i/>
        <w:color w:val="404040" w:themeColor="text1" w:themeTint="BF"/>
        <w:sz w:val="16"/>
        <w:szCs w:val="16"/>
      </w:rPr>
    </w:pPr>
    <w:r>
      <w:rPr>
        <w:b/>
        <w:i/>
        <w:color w:val="404040" w:themeColor="text1" w:themeTint="BF"/>
        <w:sz w:val="16"/>
        <w:szCs w:val="16"/>
      </w:rPr>
      <w:t xml:space="preserve">33 </w:t>
    </w:r>
    <w:proofErr w:type="spellStart"/>
    <w:r>
      <w:rPr>
        <w:b/>
        <w:i/>
        <w:color w:val="404040" w:themeColor="text1" w:themeTint="BF"/>
        <w:sz w:val="16"/>
        <w:szCs w:val="16"/>
      </w:rPr>
      <w:t>Mohamad</w:t>
    </w:r>
    <w:proofErr w:type="spellEnd"/>
    <w:r>
      <w:rPr>
        <w:b/>
        <w:i/>
        <w:color w:val="404040" w:themeColor="text1" w:themeTint="BF"/>
        <w:sz w:val="16"/>
        <w:szCs w:val="16"/>
      </w:rPr>
      <w:t xml:space="preserve"> </w:t>
    </w:r>
    <w:proofErr w:type="spellStart"/>
    <w:r>
      <w:rPr>
        <w:b/>
        <w:i/>
        <w:color w:val="404040" w:themeColor="text1" w:themeTint="BF"/>
        <w:sz w:val="16"/>
        <w:szCs w:val="16"/>
      </w:rPr>
      <w:t>Sultan</w:t>
    </w:r>
    <w:proofErr w:type="spellEnd"/>
    <w:r>
      <w:rPr>
        <w:b/>
        <w:i/>
        <w:color w:val="404040" w:themeColor="text1" w:themeTint="BF"/>
        <w:sz w:val="16"/>
        <w:szCs w:val="16"/>
      </w:rPr>
      <w:t xml:space="preserve"> Road #03-01 238977 </w:t>
    </w:r>
    <w:proofErr w:type="spellStart"/>
    <w:proofErr w:type="gramStart"/>
    <w:r>
      <w:rPr>
        <w:b/>
        <w:i/>
        <w:color w:val="404040" w:themeColor="text1" w:themeTint="BF"/>
        <w:sz w:val="16"/>
        <w:szCs w:val="16"/>
      </w:rPr>
      <w:t>Singapore</w:t>
    </w:r>
    <w:proofErr w:type="spellEnd"/>
    <w:r>
      <w:rPr>
        <w:b/>
        <w:i/>
        <w:color w:val="404040" w:themeColor="text1" w:themeTint="BF"/>
        <w:sz w:val="16"/>
        <w:szCs w:val="16"/>
      </w:rPr>
      <w:t xml:space="preserve"> </w:t>
    </w:r>
    <w:r w:rsidRPr="000A76B5">
      <w:rPr>
        <w:b/>
        <w:i/>
        <w:color w:val="404040" w:themeColor="text1" w:themeTint="BF"/>
        <w:sz w:val="16"/>
        <w:szCs w:val="16"/>
      </w:rPr>
      <w:t xml:space="preserve"> info@ucam.edu</w:t>
    </w:r>
    <w:proofErr w:type="gramEnd"/>
    <w:r w:rsidRPr="000A76B5">
      <w:rPr>
        <w:b/>
        <w:i/>
        <w:color w:val="404040" w:themeColor="text1" w:themeTint="BF"/>
        <w:sz w:val="16"/>
        <w:szCs w:val="16"/>
      </w:rPr>
      <w:t xml:space="preserve"> - www.ucam.edu</w:t>
    </w:r>
  </w:p>
  <w:p w14:paraId="3681847E" w14:textId="77777777" w:rsidR="000745EC" w:rsidRPr="00C333F0" w:rsidRDefault="000745EC" w:rsidP="00C333F0">
    <w:pPr>
      <w:pStyle w:val="Footer"/>
      <w:spacing w:line="360" w:lineRule="auto"/>
      <w:ind w:left="708"/>
      <w:jc w:val="right"/>
      <w:rPr>
        <w:color w:val="595959" w:themeColor="text1" w:themeTint="A6"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14B1B" w14:textId="77777777" w:rsidR="000745EC" w:rsidRDefault="000745EC" w:rsidP="001666AF">
    <w:pPr>
      <w:pStyle w:val="Footer"/>
      <w:spacing w:line="360" w:lineRule="auto"/>
      <w:jc w:val="right"/>
      <w:rPr>
        <w:sz w:val="18"/>
        <w:szCs w:val="18"/>
      </w:rPr>
    </w:pPr>
  </w:p>
  <w:p w14:paraId="4C0B1476" w14:textId="77777777" w:rsidR="000745EC" w:rsidRPr="000A76B5" w:rsidRDefault="000745EC" w:rsidP="001666AF">
    <w:pPr>
      <w:pStyle w:val="Footer"/>
      <w:spacing w:line="360" w:lineRule="auto"/>
      <w:jc w:val="right"/>
      <w:rPr>
        <w:b/>
        <w:color w:val="404040" w:themeColor="text1" w:themeTint="BF"/>
        <w:sz w:val="18"/>
        <w:szCs w:val="18"/>
      </w:rPr>
    </w:pPr>
  </w:p>
  <w:p w14:paraId="601CE1E9" w14:textId="77777777" w:rsidR="000745EC" w:rsidRPr="000A76B5" w:rsidRDefault="00817E34" w:rsidP="001666AF">
    <w:pPr>
      <w:pStyle w:val="Footer"/>
      <w:spacing w:line="360" w:lineRule="auto"/>
      <w:jc w:val="right"/>
      <w:rPr>
        <w:b/>
        <w:i/>
        <w:color w:val="404040" w:themeColor="text1" w:themeTint="BF"/>
        <w:sz w:val="16"/>
        <w:szCs w:val="16"/>
      </w:rPr>
    </w:pPr>
    <w:r>
      <w:rPr>
        <w:b/>
        <w:i/>
        <w:color w:val="404040" w:themeColor="text1" w:themeTint="BF"/>
        <w:sz w:val="16"/>
        <w:szCs w:val="16"/>
      </w:rPr>
      <w:t xml:space="preserve">33 </w:t>
    </w:r>
    <w:proofErr w:type="spellStart"/>
    <w:r>
      <w:rPr>
        <w:b/>
        <w:i/>
        <w:color w:val="404040" w:themeColor="text1" w:themeTint="BF"/>
        <w:sz w:val="16"/>
        <w:szCs w:val="16"/>
      </w:rPr>
      <w:t>Mohamad</w:t>
    </w:r>
    <w:proofErr w:type="spellEnd"/>
    <w:r>
      <w:rPr>
        <w:b/>
        <w:i/>
        <w:color w:val="404040" w:themeColor="text1" w:themeTint="BF"/>
        <w:sz w:val="16"/>
        <w:szCs w:val="16"/>
      </w:rPr>
      <w:t xml:space="preserve"> </w:t>
    </w:r>
    <w:proofErr w:type="spellStart"/>
    <w:r>
      <w:rPr>
        <w:b/>
        <w:i/>
        <w:color w:val="404040" w:themeColor="text1" w:themeTint="BF"/>
        <w:sz w:val="16"/>
        <w:szCs w:val="16"/>
      </w:rPr>
      <w:t>Sultan</w:t>
    </w:r>
    <w:proofErr w:type="spellEnd"/>
    <w:r>
      <w:rPr>
        <w:b/>
        <w:i/>
        <w:color w:val="404040" w:themeColor="text1" w:themeTint="BF"/>
        <w:sz w:val="16"/>
        <w:szCs w:val="16"/>
      </w:rPr>
      <w:t xml:space="preserve"> Road #03-01 238977 </w:t>
    </w:r>
    <w:proofErr w:type="spellStart"/>
    <w:proofErr w:type="gramStart"/>
    <w:r>
      <w:rPr>
        <w:b/>
        <w:i/>
        <w:color w:val="404040" w:themeColor="text1" w:themeTint="BF"/>
        <w:sz w:val="16"/>
        <w:szCs w:val="16"/>
      </w:rPr>
      <w:t>Singapore</w:t>
    </w:r>
    <w:proofErr w:type="spellEnd"/>
    <w:r>
      <w:rPr>
        <w:b/>
        <w:i/>
        <w:color w:val="404040" w:themeColor="text1" w:themeTint="BF"/>
        <w:sz w:val="16"/>
        <w:szCs w:val="16"/>
      </w:rPr>
      <w:t xml:space="preserve"> </w:t>
    </w:r>
    <w:r w:rsidR="000745EC" w:rsidRPr="000A76B5">
      <w:rPr>
        <w:b/>
        <w:i/>
        <w:color w:val="404040" w:themeColor="text1" w:themeTint="BF"/>
        <w:sz w:val="16"/>
        <w:szCs w:val="16"/>
      </w:rPr>
      <w:t xml:space="preserve"> info@ucam.edu</w:t>
    </w:r>
    <w:proofErr w:type="gramEnd"/>
    <w:r w:rsidR="000745EC" w:rsidRPr="000A76B5">
      <w:rPr>
        <w:b/>
        <w:i/>
        <w:color w:val="404040" w:themeColor="text1" w:themeTint="BF"/>
        <w:sz w:val="16"/>
        <w:szCs w:val="16"/>
      </w:rPr>
      <w:t xml:space="preserve"> - www.ucam.ed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9F3E3" w14:textId="77777777" w:rsidR="00DB563F" w:rsidRDefault="00DB563F" w:rsidP="006329A7">
      <w:pPr>
        <w:spacing w:after="0"/>
      </w:pPr>
      <w:r>
        <w:separator/>
      </w:r>
    </w:p>
  </w:footnote>
  <w:footnote w:type="continuationSeparator" w:id="0">
    <w:p w14:paraId="3AD3E6A6" w14:textId="77777777" w:rsidR="00DB563F" w:rsidRDefault="00DB563F" w:rsidP="006329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16C19" w14:textId="77777777" w:rsidR="000745EC" w:rsidRDefault="000745EC">
    <w:pPr>
      <w:pStyle w:val="Header"/>
    </w:pPr>
  </w:p>
  <w:p w14:paraId="7F0CC0D6" w14:textId="77777777" w:rsidR="000745EC" w:rsidRDefault="000745EC">
    <w:proofErr w:type="spellStart"/>
    <w:r>
      <w:t>jkljkl</w:t>
    </w:r>
    <w:proofErr w:type="spellEnd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71BA0" w14:textId="77777777" w:rsidR="000745EC" w:rsidRDefault="000745EC" w:rsidP="00571AE9">
    <w:pPr>
      <w:pStyle w:val="Header"/>
      <w:jc w:val="right"/>
      <w:rPr>
        <w:noProof/>
        <w:lang w:eastAsia="es-ES"/>
      </w:rPr>
    </w:pPr>
    <w:r>
      <w:rPr>
        <w:noProof/>
        <w:lang w:val="en-US"/>
      </w:rPr>
      <w:drawing>
        <wp:inline distT="0" distB="0" distL="0" distR="0" wp14:anchorId="11364C85" wp14:editId="6B2256E4">
          <wp:extent cx="2200275" cy="166058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19" cy="166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6B8D9B" w14:textId="77777777" w:rsidR="000745EC" w:rsidRDefault="000745EC" w:rsidP="00A96FF6">
    <w:pPr>
      <w:pStyle w:val="Header"/>
      <w:rPr>
        <w:noProof/>
        <w:lang w:eastAsia="es-E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998B7" w14:textId="77777777" w:rsidR="000745EC" w:rsidRDefault="000745EC" w:rsidP="00A96FF6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14FDC5C" wp14:editId="1FC5ACEF">
          <wp:simplePos x="0" y="0"/>
          <wp:positionH relativeFrom="margin">
            <wp:align>center</wp:align>
          </wp:positionH>
          <wp:positionV relativeFrom="paragraph">
            <wp:posOffset>-344805</wp:posOffset>
          </wp:positionV>
          <wp:extent cx="7553325" cy="1162050"/>
          <wp:effectExtent l="19050" t="0" r="9525" b="0"/>
          <wp:wrapNone/>
          <wp:docPr id="4" name="3 Imagen" descr="encabezado-0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02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CF3"/>
    <w:multiLevelType w:val="hybridMultilevel"/>
    <w:tmpl w:val="64A0ABE2"/>
    <w:lvl w:ilvl="0" w:tplc="AF1C7A3E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33E15C4"/>
    <w:multiLevelType w:val="hybridMultilevel"/>
    <w:tmpl w:val="2E86531E"/>
    <w:lvl w:ilvl="0" w:tplc="9536A3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13C21"/>
    <w:multiLevelType w:val="hybridMultilevel"/>
    <w:tmpl w:val="E8A0E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76E3E"/>
    <w:multiLevelType w:val="hybridMultilevel"/>
    <w:tmpl w:val="5AB67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C5C37"/>
    <w:multiLevelType w:val="hybridMultilevel"/>
    <w:tmpl w:val="F132D018"/>
    <w:lvl w:ilvl="0" w:tplc="123A8492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27FD0"/>
    <w:multiLevelType w:val="hybridMultilevel"/>
    <w:tmpl w:val="55865826"/>
    <w:lvl w:ilvl="0" w:tplc="123A8492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C4859"/>
    <w:multiLevelType w:val="hybridMultilevel"/>
    <w:tmpl w:val="8D3CA438"/>
    <w:lvl w:ilvl="0" w:tplc="542C7C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56A74"/>
    <w:multiLevelType w:val="hybridMultilevel"/>
    <w:tmpl w:val="2CF8AE9A"/>
    <w:lvl w:ilvl="0" w:tplc="E45651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24B5B"/>
    <w:multiLevelType w:val="hybridMultilevel"/>
    <w:tmpl w:val="466CEF1A"/>
    <w:lvl w:ilvl="0" w:tplc="5AD4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C0A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b/>
        <w:i w:val="0"/>
        <w:sz w:val="24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3914C2"/>
    <w:multiLevelType w:val="hybridMultilevel"/>
    <w:tmpl w:val="496AB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C7DB8"/>
    <w:multiLevelType w:val="hybridMultilevel"/>
    <w:tmpl w:val="5300A6EC"/>
    <w:lvl w:ilvl="0" w:tplc="16843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82495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7E6DEE"/>
    <w:multiLevelType w:val="hybridMultilevel"/>
    <w:tmpl w:val="036CB5FE"/>
    <w:lvl w:ilvl="0" w:tplc="15E07710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6A4D05"/>
    <w:multiLevelType w:val="hybridMultilevel"/>
    <w:tmpl w:val="6884EAB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B4DA6"/>
    <w:multiLevelType w:val="multilevel"/>
    <w:tmpl w:val="144C239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3C610B"/>
    <w:multiLevelType w:val="hybridMultilevel"/>
    <w:tmpl w:val="3F6A36EE"/>
    <w:lvl w:ilvl="0" w:tplc="5ABC4C7C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Times New Roman" w:hint="default"/>
        <w:sz w:val="24"/>
      </w:rPr>
    </w:lvl>
    <w:lvl w:ilvl="1" w:tplc="BEA68AC6">
      <w:start w:val="9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3BA15540"/>
    <w:multiLevelType w:val="multilevel"/>
    <w:tmpl w:val="4A04F0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02B1F"/>
    <w:multiLevelType w:val="hybridMultilevel"/>
    <w:tmpl w:val="24AC1EE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0C174C"/>
    <w:multiLevelType w:val="hybridMultilevel"/>
    <w:tmpl w:val="F19C8DFC"/>
    <w:lvl w:ilvl="0" w:tplc="DE24B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B03909"/>
    <w:multiLevelType w:val="hybridMultilevel"/>
    <w:tmpl w:val="D640DC74"/>
    <w:lvl w:ilvl="0" w:tplc="94C275F6">
      <w:start w:val="129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D01BDD"/>
    <w:multiLevelType w:val="hybridMultilevel"/>
    <w:tmpl w:val="2A3830E4"/>
    <w:lvl w:ilvl="0" w:tplc="7C7C1F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C9636D"/>
    <w:multiLevelType w:val="hybridMultilevel"/>
    <w:tmpl w:val="144C2390"/>
    <w:lvl w:ilvl="0" w:tplc="8064F9D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1" w:tplc="9EB058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096E62"/>
    <w:multiLevelType w:val="hybridMultilevel"/>
    <w:tmpl w:val="D598E9F6"/>
    <w:lvl w:ilvl="0" w:tplc="15E07710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260223"/>
    <w:multiLevelType w:val="hybridMultilevel"/>
    <w:tmpl w:val="DAE86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42308"/>
    <w:multiLevelType w:val="hybridMultilevel"/>
    <w:tmpl w:val="4B1E46E0"/>
    <w:lvl w:ilvl="0" w:tplc="99EA0DE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576D2942"/>
    <w:multiLevelType w:val="hybridMultilevel"/>
    <w:tmpl w:val="8F18F800"/>
    <w:lvl w:ilvl="0" w:tplc="5C082CF2">
      <w:start w:val="5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5">
    <w:nsid w:val="5AD74084"/>
    <w:multiLevelType w:val="hybridMultilevel"/>
    <w:tmpl w:val="336E8D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D0710E"/>
    <w:multiLevelType w:val="hybridMultilevel"/>
    <w:tmpl w:val="E16A3B62"/>
    <w:lvl w:ilvl="0" w:tplc="B8E483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9D6BD4"/>
    <w:multiLevelType w:val="hybridMultilevel"/>
    <w:tmpl w:val="F1D878D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F150A3"/>
    <w:multiLevelType w:val="hybridMultilevel"/>
    <w:tmpl w:val="C898F41E"/>
    <w:lvl w:ilvl="0" w:tplc="542C7C2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123A84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881632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9826FE"/>
    <w:multiLevelType w:val="hybridMultilevel"/>
    <w:tmpl w:val="4A04F0CE"/>
    <w:lvl w:ilvl="0" w:tplc="1FE27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E2295C"/>
    <w:multiLevelType w:val="hybridMultilevel"/>
    <w:tmpl w:val="300CBFC0"/>
    <w:lvl w:ilvl="0" w:tplc="16843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BB187D"/>
    <w:multiLevelType w:val="hybridMultilevel"/>
    <w:tmpl w:val="31F864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8"/>
  </w:num>
  <w:num w:numId="5">
    <w:abstractNumId w:val="14"/>
  </w:num>
  <w:num w:numId="6">
    <w:abstractNumId w:val="24"/>
  </w:num>
  <w:num w:numId="7">
    <w:abstractNumId w:val="3"/>
  </w:num>
  <w:num w:numId="8">
    <w:abstractNumId w:val="26"/>
  </w:num>
  <w:num w:numId="9">
    <w:abstractNumId w:val="1"/>
  </w:num>
  <w:num w:numId="10">
    <w:abstractNumId w:val="28"/>
  </w:num>
  <w:num w:numId="11">
    <w:abstractNumId w:val="10"/>
  </w:num>
  <w:num w:numId="12">
    <w:abstractNumId w:val="29"/>
  </w:num>
  <w:num w:numId="13">
    <w:abstractNumId w:val="15"/>
  </w:num>
  <w:num w:numId="14">
    <w:abstractNumId w:val="19"/>
  </w:num>
  <w:num w:numId="15">
    <w:abstractNumId w:val="16"/>
  </w:num>
  <w:num w:numId="16">
    <w:abstractNumId w:val="30"/>
  </w:num>
  <w:num w:numId="17">
    <w:abstractNumId w:val="20"/>
  </w:num>
  <w:num w:numId="18">
    <w:abstractNumId w:val="27"/>
  </w:num>
  <w:num w:numId="19">
    <w:abstractNumId w:val="13"/>
  </w:num>
  <w:num w:numId="20">
    <w:abstractNumId w:val="11"/>
  </w:num>
  <w:num w:numId="21">
    <w:abstractNumId w:val="21"/>
  </w:num>
  <w:num w:numId="22">
    <w:abstractNumId w:val="18"/>
  </w:num>
  <w:num w:numId="23">
    <w:abstractNumId w:val="9"/>
  </w:num>
  <w:num w:numId="24">
    <w:abstractNumId w:val="2"/>
  </w:num>
  <w:num w:numId="25">
    <w:abstractNumId w:val="25"/>
  </w:num>
  <w:num w:numId="26">
    <w:abstractNumId w:val="22"/>
  </w:num>
  <w:num w:numId="27">
    <w:abstractNumId w:val="31"/>
  </w:num>
  <w:num w:numId="28">
    <w:abstractNumId w:val="0"/>
  </w:num>
  <w:num w:numId="29">
    <w:abstractNumId w:val="5"/>
  </w:num>
  <w:num w:numId="30">
    <w:abstractNumId w:val="6"/>
  </w:num>
  <w:num w:numId="31">
    <w:abstractNumId w:val="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B5"/>
    <w:rsid w:val="000012C0"/>
    <w:rsid w:val="000263D7"/>
    <w:rsid w:val="0003158B"/>
    <w:rsid w:val="00044273"/>
    <w:rsid w:val="00046BA9"/>
    <w:rsid w:val="0005312E"/>
    <w:rsid w:val="00060866"/>
    <w:rsid w:val="00073CDA"/>
    <w:rsid w:val="000745EC"/>
    <w:rsid w:val="00081928"/>
    <w:rsid w:val="000A28C9"/>
    <w:rsid w:val="000A467E"/>
    <w:rsid w:val="000A76B5"/>
    <w:rsid w:val="000C0765"/>
    <w:rsid w:val="000D0BA3"/>
    <w:rsid w:val="000D2E2B"/>
    <w:rsid w:val="000E2C99"/>
    <w:rsid w:val="001077B9"/>
    <w:rsid w:val="001217EE"/>
    <w:rsid w:val="001614B7"/>
    <w:rsid w:val="001666AF"/>
    <w:rsid w:val="00170D49"/>
    <w:rsid w:val="001754C1"/>
    <w:rsid w:val="00190D14"/>
    <w:rsid w:val="00195F98"/>
    <w:rsid w:val="001A0145"/>
    <w:rsid w:val="001C16CB"/>
    <w:rsid w:val="001C1B97"/>
    <w:rsid w:val="001E12EC"/>
    <w:rsid w:val="001F0DD7"/>
    <w:rsid w:val="00203ECF"/>
    <w:rsid w:val="002127FA"/>
    <w:rsid w:val="00221DA9"/>
    <w:rsid w:val="0022794F"/>
    <w:rsid w:val="00234490"/>
    <w:rsid w:val="00240EB0"/>
    <w:rsid w:val="00242E01"/>
    <w:rsid w:val="00255EBA"/>
    <w:rsid w:val="0026295E"/>
    <w:rsid w:val="002754E8"/>
    <w:rsid w:val="00293BE1"/>
    <w:rsid w:val="002A1D5E"/>
    <w:rsid w:val="002D57DC"/>
    <w:rsid w:val="002E1DB4"/>
    <w:rsid w:val="002F3A02"/>
    <w:rsid w:val="0030304F"/>
    <w:rsid w:val="00326045"/>
    <w:rsid w:val="00331A16"/>
    <w:rsid w:val="00335D41"/>
    <w:rsid w:val="003475F4"/>
    <w:rsid w:val="00347C2F"/>
    <w:rsid w:val="00347E15"/>
    <w:rsid w:val="003941DB"/>
    <w:rsid w:val="003959CC"/>
    <w:rsid w:val="003B79E9"/>
    <w:rsid w:val="003E131C"/>
    <w:rsid w:val="0041680D"/>
    <w:rsid w:val="004464C6"/>
    <w:rsid w:val="00484136"/>
    <w:rsid w:val="004E00E6"/>
    <w:rsid w:val="004E0AB4"/>
    <w:rsid w:val="004E1D5F"/>
    <w:rsid w:val="004F7457"/>
    <w:rsid w:val="0050563E"/>
    <w:rsid w:val="00506849"/>
    <w:rsid w:val="00535196"/>
    <w:rsid w:val="005477A5"/>
    <w:rsid w:val="005524DF"/>
    <w:rsid w:val="005533E3"/>
    <w:rsid w:val="00571AE9"/>
    <w:rsid w:val="00575412"/>
    <w:rsid w:val="005802C1"/>
    <w:rsid w:val="005955A4"/>
    <w:rsid w:val="005A145E"/>
    <w:rsid w:val="005C37CD"/>
    <w:rsid w:val="005E1269"/>
    <w:rsid w:val="005F50DB"/>
    <w:rsid w:val="005F6156"/>
    <w:rsid w:val="00602A8E"/>
    <w:rsid w:val="0062335D"/>
    <w:rsid w:val="006329A7"/>
    <w:rsid w:val="00651726"/>
    <w:rsid w:val="006579FB"/>
    <w:rsid w:val="006736BC"/>
    <w:rsid w:val="00690490"/>
    <w:rsid w:val="006A3B4D"/>
    <w:rsid w:val="006A6E6E"/>
    <w:rsid w:val="006B289F"/>
    <w:rsid w:val="006C6BE1"/>
    <w:rsid w:val="006D47C3"/>
    <w:rsid w:val="006E5EB3"/>
    <w:rsid w:val="00717404"/>
    <w:rsid w:val="007279F0"/>
    <w:rsid w:val="0073360F"/>
    <w:rsid w:val="0074686E"/>
    <w:rsid w:val="00773AA7"/>
    <w:rsid w:val="00775F3A"/>
    <w:rsid w:val="00783623"/>
    <w:rsid w:val="00791979"/>
    <w:rsid w:val="007C198D"/>
    <w:rsid w:val="007C3257"/>
    <w:rsid w:val="007D1F73"/>
    <w:rsid w:val="007F2292"/>
    <w:rsid w:val="008101AC"/>
    <w:rsid w:val="00810953"/>
    <w:rsid w:val="00817E34"/>
    <w:rsid w:val="008278B3"/>
    <w:rsid w:val="00841794"/>
    <w:rsid w:val="00842B0D"/>
    <w:rsid w:val="0087587A"/>
    <w:rsid w:val="00876940"/>
    <w:rsid w:val="00881C6A"/>
    <w:rsid w:val="00897C3B"/>
    <w:rsid w:val="008C7398"/>
    <w:rsid w:val="008D2F9B"/>
    <w:rsid w:val="008D3352"/>
    <w:rsid w:val="008D3475"/>
    <w:rsid w:val="008D680C"/>
    <w:rsid w:val="008E1EB1"/>
    <w:rsid w:val="008E46B2"/>
    <w:rsid w:val="00911732"/>
    <w:rsid w:val="0093798A"/>
    <w:rsid w:val="00960126"/>
    <w:rsid w:val="00976AE1"/>
    <w:rsid w:val="009A0008"/>
    <w:rsid w:val="009A2D39"/>
    <w:rsid w:val="00A04AAB"/>
    <w:rsid w:val="00A1550F"/>
    <w:rsid w:val="00A265AF"/>
    <w:rsid w:val="00A34193"/>
    <w:rsid w:val="00A453A1"/>
    <w:rsid w:val="00A52BB3"/>
    <w:rsid w:val="00A7628A"/>
    <w:rsid w:val="00A80BB5"/>
    <w:rsid w:val="00A8527F"/>
    <w:rsid w:val="00A96FF6"/>
    <w:rsid w:val="00AA01F0"/>
    <w:rsid w:val="00AA4032"/>
    <w:rsid w:val="00AC7209"/>
    <w:rsid w:val="00AE59E8"/>
    <w:rsid w:val="00B14302"/>
    <w:rsid w:val="00B2014F"/>
    <w:rsid w:val="00B33BFA"/>
    <w:rsid w:val="00B42649"/>
    <w:rsid w:val="00B73CBB"/>
    <w:rsid w:val="00BA2A92"/>
    <w:rsid w:val="00BC170E"/>
    <w:rsid w:val="00BC7995"/>
    <w:rsid w:val="00BD16D2"/>
    <w:rsid w:val="00BD7646"/>
    <w:rsid w:val="00C169D6"/>
    <w:rsid w:val="00C243CA"/>
    <w:rsid w:val="00C26EC7"/>
    <w:rsid w:val="00C314EB"/>
    <w:rsid w:val="00C333F0"/>
    <w:rsid w:val="00C457DB"/>
    <w:rsid w:val="00C6268F"/>
    <w:rsid w:val="00C64238"/>
    <w:rsid w:val="00C76E75"/>
    <w:rsid w:val="00CB5E01"/>
    <w:rsid w:val="00CB727D"/>
    <w:rsid w:val="00CC4A03"/>
    <w:rsid w:val="00D10FBF"/>
    <w:rsid w:val="00D211E0"/>
    <w:rsid w:val="00D22AE5"/>
    <w:rsid w:val="00D2502A"/>
    <w:rsid w:val="00D36B32"/>
    <w:rsid w:val="00D4137D"/>
    <w:rsid w:val="00D5628A"/>
    <w:rsid w:val="00DB563F"/>
    <w:rsid w:val="00DC44AF"/>
    <w:rsid w:val="00DE45AF"/>
    <w:rsid w:val="00E210E1"/>
    <w:rsid w:val="00E531E7"/>
    <w:rsid w:val="00E62D13"/>
    <w:rsid w:val="00E869A1"/>
    <w:rsid w:val="00EB4100"/>
    <w:rsid w:val="00EB5C7E"/>
    <w:rsid w:val="00EC235B"/>
    <w:rsid w:val="00EE3C30"/>
    <w:rsid w:val="00F01D00"/>
    <w:rsid w:val="00F40672"/>
    <w:rsid w:val="00F4276B"/>
    <w:rsid w:val="00F7615E"/>
    <w:rsid w:val="00FB2460"/>
    <w:rsid w:val="00FB63C4"/>
    <w:rsid w:val="00FB68AD"/>
    <w:rsid w:val="00FB7D39"/>
    <w:rsid w:val="00FC39F2"/>
    <w:rsid w:val="00FD329F"/>
    <w:rsid w:val="00FE338E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A22C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24DF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571AE9"/>
    <w:pPr>
      <w:keepNext/>
      <w:spacing w:after="0" w:line="360" w:lineRule="auto"/>
      <w:jc w:val="center"/>
      <w:outlineLvl w:val="0"/>
    </w:pPr>
    <w:rPr>
      <w:rFonts w:ascii="Arial Rounded MT Bold" w:eastAsia="Times New Roman" w:hAnsi="Arial Rounded MT Bold" w:cs="Arial"/>
      <w:sz w:val="28"/>
    </w:rPr>
  </w:style>
  <w:style w:type="paragraph" w:styleId="Heading2">
    <w:name w:val="heading 2"/>
    <w:basedOn w:val="Normal"/>
    <w:next w:val="Normal"/>
    <w:link w:val="Heading2Char"/>
    <w:qFormat/>
    <w:rsid w:val="00571AE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9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329A7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29A7"/>
  </w:style>
  <w:style w:type="paragraph" w:styleId="Footer">
    <w:name w:val="footer"/>
    <w:basedOn w:val="Normal"/>
    <w:link w:val="FooterChar"/>
    <w:unhideWhenUsed/>
    <w:rsid w:val="006329A7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29A7"/>
  </w:style>
  <w:style w:type="character" w:styleId="Hyperlink">
    <w:name w:val="Hyperlink"/>
    <w:basedOn w:val="DefaultParagraphFont"/>
    <w:uiPriority w:val="99"/>
    <w:unhideWhenUsed/>
    <w:rsid w:val="00A96F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6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71AE9"/>
    <w:rPr>
      <w:rFonts w:ascii="Arial Rounded MT Bold" w:eastAsia="Times New Roman" w:hAnsi="Arial Rounded MT Bold" w:cs="Arial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71AE9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NormalWeb">
    <w:name w:val="Normal (Web)"/>
    <w:basedOn w:val="Normal"/>
    <w:uiPriority w:val="99"/>
    <w:rsid w:val="00571AE9"/>
    <w:pPr>
      <w:spacing w:before="100" w:beforeAutospacing="1" w:after="100" w:afterAutospacing="1"/>
      <w:jc w:val="both"/>
    </w:pPr>
    <w:rPr>
      <w:rFonts w:ascii="Tahoma" w:eastAsia="Times New Roman" w:hAnsi="Tahoma" w:cs="Tahoma"/>
      <w:color w:val="000000"/>
      <w:sz w:val="17"/>
      <w:szCs w:val="17"/>
      <w:lang w:eastAsia="es-ES"/>
    </w:rPr>
  </w:style>
  <w:style w:type="paragraph" w:styleId="BodyText">
    <w:name w:val="Body Text"/>
    <w:basedOn w:val="Normal"/>
    <w:link w:val="BodyTextChar"/>
    <w:rsid w:val="00571AE9"/>
    <w:pPr>
      <w:spacing w:after="0"/>
      <w:jc w:val="center"/>
    </w:pPr>
    <w:rPr>
      <w:rFonts w:ascii="Times New Roman" w:eastAsia="Times New Roman" w:hAnsi="Times New Roman"/>
      <w:u w:val="single"/>
      <w:lang w:eastAsia="es-ES"/>
    </w:rPr>
  </w:style>
  <w:style w:type="character" w:customStyle="1" w:styleId="BodyTextChar">
    <w:name w:val="Body Text Char"/>
    <w:basedOn w:val="DefaultParagraphFont"/>
    <w:link w:val="BodyText"/>
    <w:rsid w:val="00571AE9"/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table" w:styleId="TableGrid">
    <w:name w:val="Table Grid"/>
    <w:basedOn w:val="TableNormal"/>
    <w:uiPriority w:val="39"/>
    <w:rsid w:val="0057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cxspmiddle">
    <w:name w:val="prrafodelistacxspmiddle"/>
    <w:basedOn w:val="Normal"/>
    <w:rsid w:val="00571AE9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Default">
    <w:name w:val="Default"/>
    <w:uiPriority w:val="99"/>
    <w:rsid w:val="00BA2A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CM8">
    <w:name w:val="CM8"/>
    <w:basedOn w:val="Default"/>
    <w:next w:val="Default"/>
    <w:uiPriority w:val="99"/>
    <w:rsid w:val="00BA2A92"/>
    <w:pPr>
      <w:widowControl w:val="0"/>
      <w:spacing w:line="416" w:lineRule="atLeast"/>
    </w:pPr>
    <w:rPr>
      <w:rFonts w:ascii="Script MT Bold" w:hAnsi="Script MT Bold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BA2A92"/>
    <w:pPr>
      <w:widowControl w:val="0"/>
      <w:spacing w:line="416" w:lineRule="atLeast"/>
    </w:pPr>
    <w:rPr>
      <w:rFonts w:ascii="Script MT Bold" w:hAnsi="Script MT Bold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9788-E699-E94E-B21E-23B8F3BF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8</Words>
  <Characters>622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M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46812</dc:creator>
  <cp:lastModifiedBy>Anand Pandey</cp:lastModifiedBy>
  <cp:revision>5</cp:revision>
  <cp:lastPrinted>2014-03-05T03:22:00Z</cp:lastPrinted>
  <dcterms:created xsi:type="dcterms:W3CDTF">2017-01-05T09:18:00Z</dcterms:created>
  <dcterms:modified xsi:type="dcterms:W3CDTF">2017-01-05T11:56:00Z</dcterms:modified>
</cp:coreProperties>
</file>